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1891F90C"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53CD131A" w14:textId="08DA0C59" w:rsidR="002C7366" w:rsidRP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1BB03BB9" w14:textId="77777777" w:rsidR="00D86939" w:rsidRDefault="0085255E" w:rsidP="009A603B">
      <w:pPr>
        <w:ind w:firstLineChars="200" w:firstLine="420"/>
        <w:rPr>
          <w:rStyle w:val="bjh-p"/>
        </w:rPr>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p>
    <w:p w14:paraId="5B776472" w14:textId="77777777" w:rsidR="00D86939" w:rsidRDefault="009E3E1D" w:rsidP="009A603B">
      <w:pPr>
        <w:ind w:firstLineChars="200" w:firstLine="420"/>
        <w:rPr>
          <w:rStyle w:val="bjh-p"/>
        </w:rPr>
      </w:pPr>
      <w:r>
        <w:rPr>
          <w:rStyle w:val="bjh-p"/>
        </w:rPr>
        <w:t>部分校外培训机构没有自己的培训场所，大多是临时租用的写字楼或店铺，</w:t>
      </w:r>
      <w:r w:rsidR="007152EC">
        <w:rPr>
          <w:rStyle w:val="bjh-p"/>
          <w:rFonts w:hint="eastAsia"/>
        </w:rPr>
        <w:t>甚至有的是租用的住宅民房或地下室，</w:t>
      </w:r>
      <w:r>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Pr>
          <w:rStyle w:val="bjh-p"/>
        </w:rPr>
        <w:t>证经营，缺乏合法的办学资质，缺乏必要的市场监管</w:t>
      </w:r>
      <w:r w:rsidR="009A603B">
        <w:rPr>
          <w:rStyle w:val="bjh-p"/>
          <w:rFonts w:hint="eastAsia"/>
        </w:rPr>
        <w:t>。</w:t>
      </w:r>
    </w:p>
    <w:p w14:paraId="70E7442E" w14:textId="52480B12" w:rsidR="00605DF4" w:rsidRDefault="00605DF4" w:rsidP="00D86939">
      <w:pPr>
        <w:ind w:firstLineChars="200" w:firstLine="420"/>
        <w:rPr>
          <w:rStyle w:val="bjh-p"/>
        </w:rPr>
      </w:pPr>
      <w:r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t>营业执照的经</w:t>
      </w:r>
      <w:r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56530C0B" w14:textId="31F5A0FF"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w:t>
      </w:r>
      <w:r w:rsidR="00C371E2">
        <w:rPr>
          <w:rStyle w:val="bjh-p"/>
          <w:rFonts w:hint="eastAsia"/>
        </w:rPr>
        <w:t>资质</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40735556" w:rsidR="009E3E1D" w:rsidRDefault="00C0354D" w:rsidP="009A603B">
      <w:pPr>
        <w:ind w:firstLineChars="200" w:firstLine="420"/>
        <w:rPr>
          <w:rStyle w:val="bjh-p"/>
        </w:rPr>
      </w:pPr>
      <w:r>
        <w:rPr>
          <w:rStyle w:val="bjh-p"/>
          <w:rFonts w:hint="eastAsia"/>
        </w:rPr>
        <w:t>培训机构乱收费收费高</w:t>
      </w:r>
      <w:r w:rsidR="00C371E2">
        <w:rPr>
          <w:rStyle w:val="bjh-p"/>
          <w:rFonts w:hint="eastAsia"/>
        </w:rPr>
        <w:t>也</w:t>
      </w:r>
      <w:r w:rsidR="009F56BA">
        <w:rPr>
          <w:rStyle w:val="bjh-p"/>
          <w:rFonts w:hint="eastAsia"/>
        </w:rPr>
        <w:t>是普遍现象，</w:t>
      </w:r>
      <w:r w:rsidR="009F56BA" w:rsidRPr="009F56BA">
        <w:rPr>
          <w:rStyle w:val="bjh-p"/>
        </w:rPr>
        <w:t>超九成的培训机构预付费周期都超过一年，且预</w:t>
      </w:r>
      <w:r w:rsidR="009F56BA" w:rsidRPr="009F56BA">
        <w:rPr>
          <w:rStyle w:val="bjh-p"/>
        </w:rPr>
        <w:lastRenderedPageBreak/>
        <w:t>付费用普遍在2万元左右。</w:t>
      </w:r>
      <w:r w:rsidR="009F56BA">
        <w:rPr>
          <w:rStyle w:val="bjh-p"/>
          <w:rFonts w:hint="eastAsia"/>
        </w:rPr>
        <w:t>如此长时间的培训时间，中间要是不想学了，</w:t>
      </w:r>
      <w:r w:rsidR="00F43E46">
        <w:rPr>
          <w:rStyle w:val="bjh-p"/>
          <w:rFonts w:hint="eastAsia"/>
        </w:rPr>
        <w:t>培训机构通常的做法是</w:t>
      </w:r>
      <w:r w:rsidR="00D80B8B">
        <w:rPr>
          <w:rStyle w:val="bjh-p"/>
          <w:rFonts w:hint="eastAsia"/>
        </w:rPr>
        <w:t>，上课一个月之内退费要折价，</w:t>
      </w:r>
      <w:r w:rsidR="009F56BA" w:rsidRPr="009F56BA">
        <w:rPr>
          <w:rStyle w:val="bjh-p"/>
        </w:rPr>
        <w:t>上课超一个月将无法退费</w:t>
      </w:r>
      <w:r w:rsidR="00D80B8B">
        <w:rPr>
          <w:rStyle w:val="bjh-p"/>
          <w:rFonts w:hint="eastAsia"/>
        </w:rPr>
        <w:t>；有的有“名师”加持的高加班不仅收费高昂，还通常设置“一次性付清，现金结算，谢绝议价”之类的门槛；但由于监管部门没有对校外培训机构设置资金方面的监管，</w:t>
      </w:r>
      <w:r w:rsidR="00C373EA">
        <w:rPr>
          <w:rStyle w:val="bjh-p"/>
          <w:rFonts w:hint="eastAsia"/>
        </w:rPr>
        <w:t>有的培训机构</w:t>
      </w:r>
      <w:r w:rsidR="002D7FE7">
        <w:rPr>
          <w:rStyle w:val="bjh-p"/>
          <w:rFonts w:hint="eastAsia"/>
        </w:rPr>
        <w:t>收钱后不作为，</w:t>
      </w:r>
      <w:r w:rsidR="00D80B8B">
        <w:rPr>
          <w:rStyle w:val="bjh-p"/>
          <w:rFonts w:hint="eastAsia"/>
        </w:rPr>
        <w:t>关门倒闭，跑路的现象时有发生，</w:t>
      </w:r>
      <w:r w:rsidR="002D7FE7">
        <w:rPr>
          <w:rStyle w:val="bjh-p"/>
          <w:rFonts w:hint="eastAsia"/>
        </w:rPr>
        <w:t>消费者</w:t>
      </w:r>
      <w:r w:rsidR="00C373EA">
        <w:rPr>
          <w:rStyle w:val="bjh-p"/>
          <w:rFonts w:hint="eastAsia"/>
        </w:rPr>
        <w:t>退费</w:t>
      </w:r>
      <w:r w:rsidR="00D80B8B">
        <w:rPr>
          <w:rStyle w:val="bjh-p"/>
          <w:rFonts w:hint="eastAsia"/>
        </w:rPr>
        <w:t>难</w:t>
      </w:r>
      <w:r w:rsidR="00C373EA">
        <w:rPr>
          <w:rStyle w:val="bjh-p"/>
          <w:rFonts w:hint="eastAsia"/>
        </w:rPr>
        <w:t>、</w:t>
      </w:r>
      <w:r w:rsidR="002D7FE7">
        <w:rPr>
          <w:rStyle w:val="bjh-p"/>
          <w:rFonts w:hint="eastAsia"/>
        </w:rPr>
        <w:t>维权难</w:t>
      </w:r>
      <w:r w:rsidR="00C373EA">
        <w:rPr>
          <w:rStyle w:val="bjh-p"/>
          <w:rFonts w:hint="eastAsia"/>
        </w:rPr>
        <w:t>。</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77327C6C" w14:textId="0236401F" w:rsidR="00494E3E" w:rsidRDefault="00494E3E" w:rsidP="00C92750">
      <w:r>
        <w:rPr>
          <w:rFonts w:hint="eastAsia"/>
        </w:rPr>
        <w:t>现状</w:t>
      </w:r>
      <w:r w:rsidR="00506E3A">
        <w:t>3</w:t>
      </w:r>
      <w:r>
        <w:rPr>
          <w:rFonts w:hint="eastAsia"/>
        </w:rPr>
        <w:t>，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5B86F000" w:rsidR="00B74A47" w:rsidRDefault="004A0153" w:rsidP="00351231">
      <w:pPr>
        <w:widowControl/>
        <w:spacing w:before="100" w:beforeAutospacing="1" w:after="100" w:afterAutospacing="1"/>
        <w:ind w:firstLineChars="200" w:firstLine="420"/>
        <w:jc w:val="left"/>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家长们为了提高孩子的分数，</w:t>
      </w:r>
      <w:r w:rsidR="00945742">
        <w:rPr>
          <w:rFonts w:hint="eastAsia"/>
        </w:rPr>
        <w:t>增加孩子的特长，</w:t>
      </w:r>
      <w:r w:rsidR="003A4B9F">
        <w:rPr>
          <w:rFonts w:hint="eastAsia"/>
        </w:rPr>
        <w:t>能把孩子送进优质学校</w:t>
      </w:r>
      <w:r w:rsidR="00F54C12">
        <w:rPr>
          <w:rFonts w:hint="eastAsia"/>
        </w:rPr>
        <w:t>，</w:t>
      </w:r>
      <w:r w:rsidR="00D265C3">
        <w:rPr>
          <w:rFonts w:hint="eastAsia"/>
        </w:rPr>
        <w:t>不得</w:t>
      </w:r>
      <w:r w:rsidR="00097707">
        <w:rPr>
          <w:rFonts w:hint="eastAsia"/>
        </w:rPr>
        <w:t>不惜牺</w:t>
      </w:r>
      <w:r w:rsidR="00097707">
        <w:rPr>
          <w:rFonts w:hint="eastAsia"/>
        </w:rPr>
        <w:lastRenderedPageBreak/>
        <w:t>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299A87AD" w14:textId="77777777" w:rsidR="00FF01FC" w:rsidRPr="00FF01FC" w:rsidRDefault="00FF01FC" w:rsidP="00151126">
      <w:pPr>
        <w:widowControl/>
        <w:shd w:val="clear" w:color="auto" w:fill="FFFFFF"/>
        <w:spacing w:before="240" w:after="240" w:line="420" w:lineRule="atLeast"/>
        <w:ind w:firstLineChars="200" w:firstLine="420"/>
        <w:jc w:val="left"/>
      </w:pPr>
      <w:r w:rsidRPr="00FF01FC">
        <w:rPr>
          <w:rFonts w:hint="eastAsia"/>
        </w:rPr>
        <w:t>调查表明，目前中小学生负担的重灾区在小学，高中反而是相对最少的，为什么？好未来的主要收入来自义务教育阶段，尤其是小学高年级阶段的培训。原因是什么？值得我们深思。</w:t>
      </w:r>
    </w:p>
    <w:p w14:paraId="2853C912" w14:textId="77777777" w:rsidR="00FF01FC" w:rsidRPr="00FF01FC" w:rsidRDefault="00FF01FC" w:rsidP="00151126">
      <w:pPr>
        <w:widowControl/>
        <w:shd w:val="clear" w:color="auto" w:fill="FFFFFF"/>
        <w:spacing w:before="240" w:after="240" w:line="420" w:lineRule="atLeast"/>
        <w:ind w:firstLineChars="200" w:firstLine="420"/>
        <w:jc w:val="left"/>
        <w:rPr>
          <w:rFonts w:hint="eastAsia"/>
        </w:rPr>
      </w:pPr>
      <w:r w:rsidRPr="00FF01FC">
        <w:rPr>
          <w:rFonts w:hint="eastAsia"/>
        </w:rPr>
        <w:t>其中一个原因就是没有了升学考试，大家都想上好学校，但是好学校又想招好学生，于是各种坑班、各种特长班、各种竞赛班，比比皆是，无形中增添了更多的负担。</w:t>
      </w:r>
    </w:p>
    <w:p w14:paraId="62B20F62" w14:textId="691E1663" w:rsidR="00FF01FC" w:rsidRPr="00FF01FC" w:rsidRDefault="00FF01FC" w:rsidP="006F29C3">
      <w:pPr>
        <w:widowControl/>
        <w:shd w:val="clear" w:color="auto" w:fill="FFFFFF"/>
        <w:spacing w:before="240" w:after="240" w:line="420" w:lineRule="atLeast"/>
        <w:ind w:firstLineChars="200" w:firstLine="420"/>
        <w:jc w:val="left"/>
        <w:rPr>
          <w:rFonts w:hint="eastAsia"/>
        </w:rPr>
      </w:pPr>
      <w:r w:rsidRPr="00FF01FC">
        <w:rPr>
          <w:rFonts w:hint="eastAsia"/>
        </w:rPr>
        <w:t>最近教育部下发通知，明确要求到2020年取消所有特长招生，就是一个针对性的措施，剑指各种特长培训班。反观高中，就只有一个高考考试，孩子们不必上这么多的辅导班，负担反而是相对少的。</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05F90DA5" w:rsidR="00494E3E" w:rsidRDefault="00454A38" w:rsidP="00454A38">
      <w:pPr>
        <w:ind w:firstLineChars="200" w:firstLine="420"/>
      </w:pPr>
      <w:r>
        <w:rPr>
          <w:rFonts w:hint="eastAsia"/>
        </w:rPr>
        <w:t>应试教育并没有错，每个国家都有应试教育，美国的孩子从小立志上哈佛，连暑假都要做义工，应试教育并没有问题，问题在于有没有提供应试教育之外的其他的向上的通道。这才是问题。</w:t>
      </w:r>
    </w:p>
    <w:p w14:paraId="5454B09C" w14:textId="77777777" w:rsidR="00406244" w:rsidRPr="00406244" w:rsidRDefault="00406244" w:rsidP="00406244">
      <w:pPr>
        <w:widowControl/>
        <w:spacing w:before="100" w:beforeAutospacing="1" w:after="100" w:afterAutospacing="1"/>
        <w:jc w:val="left"/>
        <w:rPr>
          <w:rFonts w:ascii="宋体" w:eastAsia="宋体" w:hAnsi="宋体" w:cs="宋体"/>
          <w:kern w:val="0"/>
          <w:sz w:val="24"/>
          <w:szCs w:val="24"/>
        </w:rPr>
      </w:pPr>
      <w:r w:rsidRPr="00406244">
        <w:rPr>
          <w:rFonts w:ascii="宋体" w:eastAsia="宋体" w:hAnsi="宋体" w:cs="宋体"/>
          <w:kern w:val="0"/>
          <w:sz w:val="24"/>
          <w:szCs w:val="24"/>
        </w:rPr>
        <w:lastRenderedPageBreak/>
        <w:t>这张黑牌也让我想了很多：我们中国家长常常教育孩子不要浪费时间，要见缝插针地学习，尽量超前学习……美国的教育者却认为学习是分阶段、讲次序的，只有在测试证明你已熟练掌握的基础上，才能开始下一阶段的学习……仔细琢磨一下，他们的理念未必没有道理：国内很多的补课都是提前预习下学期的内容——基础差的孩子囫囵吞枣，基础好的孩子学过之后便在学校再学的时候浪费时间，可家长们却乐此不疲，用这种超前学习来塞满孩子们的寒暑假。</w:t>
      </w:r>
    </w:p>
    <w:p w14:paraId="50083B38" w14:textId="3275E12F" w:rsidR="00406244" w:rsidRDefault="00406244" w:rsidP="00406244">
      <w:pPr>
        <w:widowControl/>
        <w:spacing w:before="100" w:beforeAutospacing="1" w:after="100" w:afterAutospacing="1"/>
        <w:jc w:val="left"/>
        <w:rPr>
          <w:rFonts w:ascii="宋体" w:eastAsia="宋体" w:hAnsi="宋体" w:cs="宋体"/>
          <w:kern w:val="0"/>
          <w:sz w:val="24"/>
          <w:szCs w:val="24"/>
        </w:rPr>
      </w:pPr>
      <w:r w:rsidRPr="00406244">
        <w:rPr>
          <w:rFonts w:ascii="宋体" w:eastAsia="宋体" w:hAnsi="宋体" w:cs="宋体"/>
          <w:kern w:val="0"/>
          <w:sz w:val="24"/>
          <w:szCs w:val="24"/>
        </w:rPr>
        <w:t>我儿子所在的这个美国教育体系，是不允许孩子“越界学习”的——假如孩子在一个阶段的测试没有达到80分，他们会让孩子重新学习这个阶段的另一本资料，直到他的基础完全打牢为止。虽然，这种个性化的学习要求极高的师生比和教育体系的支持，在国内大多数学校很难实现，但是我觉得，这种看重基础、不求速成的思维模式，值得国内教育者们借鉴。</w:t>
      </w:r>
    </w:p>
    <w:p w14:paraId="3B3A8125" w14:textId="77777777" w:rsidR="003828B0" w:rsidRPr="003828B0" w:rsidRDefault="003828B0" w:rsidP="003828B0">
      <w:pPr>
        <w:pStyle w:val="a7"/>
      </w:pPr>
      <w:r>
        <w:rPr>
          <w:rFonts w:hint="eastAsia"/>
        </w:rPr>
        <w:t xml:space="preserve"> </w:t>
      </w:r>
      <w:r>
        <w:t xml:space="preserve">    </w:t>
      </w:r>
      <w:r w:rsidRPr="003828B0">
        <w:t>亲历孩子们的学习模式之后，我心生疑问，请教园长：第一，孩子在核对标准答案时作弊，怎么办？这是一个颇具中国特色的问题，在我们中国人看来，这样的模式想钻空子太容易了。</w:t>
      </w:r>
    </w:p>
    <w:p w14:paraId="4E79297B"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园长说：“教育的核心就是塑造孩子诚信的品格。完全被监控的环境是为犯人而非为孩子设计的。把孩子放在一个有可能作弊的环境中，正如上帝将亚当和夏娃放在伊甸园中一样，他们可以自己选择生命树和分辨善恶树，并且承担相应的后果。我们的教育理念是：充分相信孩子是诚信和正直的，赋予他们相应的空间和自由。学校监控后果，教孩子负责任。假如孩子在得知规则之后作弊被发现，那么他可能会受到退学等严肃处理。”</w:t>
      </w:r>
    </w:p>
    <w:p w14:paraId="193920A3"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我的第二个问题是，是否每一个孩子都能适应这种模式？</w:t>
      </w:r>
    </w:p>
    <w:p w14:paraId="3FA5D599"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园长说：“来参加我们培训的家长各不相同，当你已经完成这本资料的时候，有些家长才做了一半。孩子们也是如此，每个人的理解能力和学习能力千差万别。问题在于，我们的教育并不贬斥慢者和弱者。今天那些最后完成测试的家长们会得到额外的校园货币，也许比你们这些聪明敏捷的家长得到的还要多。我们的教育在于发挥每个孩子的特长，让他们成为他们自己。除了与自己的过去相对比，我们从不在孩子之间进行比较，更不会给他们贴标签。所以，绝大多数孩子都可以很好地适应这种模式，甚至有智力障碍的孩子也会学得很有信心，并在某方面得到意想不到的发展。”</w:t>
      </w:r>
    </w:p>
    <w:p w14:paraId="580013E4"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陆</w:t>
      </w:r>
      <w:proofErr w:type="gramStart"/>
      <w:r w:rsidRPr="003828B0">
        <w:rPr>
          <w:rFonts w:ascii="宋体" w:eastAsia="宋体" w:hAnsi="宋体" w:cs="宋体"/>
          <w:kern w:val="0"/>
          <w:sz w:val="24"/>
          <w:szCs w:val="24"/>
        </w:rPr>
        <w:t>陆续</w:t>
      </w:r>
      <w:proofErr w:type="gramEnd"/>
      <w:r w:rsidRPr="003828B0">
        <w:rPr>
          <w:rFonts w:ascii="宋体" w:eastAsia="宋体" w:hAnsi="宋体" w:cs="宋体"/>
          <w:kern w:val="0"/>
          <w:sz w:val="24"/>
          <w:szCs w:val="24"/>
        </w:rPr>
        <w:t>续地，家长们都完成了学习。果然，最后完成的家长们得到了更多的奖励。老师说，这是奖励他们不懈努力、没有放弃的好品格。在接下来的校园杂货屋选购中，大家都很开心。</w:t>
      </w:r>
    </w:p>
    <w:p w14:paraId="1607EC58"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我发现一个很有趣的现象：亚裔家长面对那么多礼物的时候，都在计算应该如何最大化地使用自己手里的“货币”，甚至有的家长和扮演售货员的老师讨价还价。美国家长往往只挑自己最喜欢的一个，然后说：“我的货币还有剩余，你们谁要啊？”这真是两种文化的典型差异——独享与分享的思维模式，在家长们身上展现得淋漓尽致。</w:t>
      </w:r>
    </w:p>
    <w:p w14:paraId="4902AFA1"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lastRenderedPageBreak/>
        <w:t>怪不得学校会如此看重对家长们的培训：什么样的家长教育出什么样的孩子。如果家长们的思维模式和文化理念没有随孩子的成长而更新，那么即使孩子在异国全新的文化环境中，依旧摆脱不了旧有的文化桎梏和家庭阴影。</w:t>
      </w:r>
    </w:p>
    <w:p w14:paraId="07188E28"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我希望自己的经历可以抛砖引玉——我觉得，并非将孩子送出国就可以改变他们的命运。唯有家长不断反思，开阔视野，提高自身修养，寻找信仰根基，才能教育出与世界接轨的好孩子。以品格培养品格，用生命传递生命，家庭教育才有出路。</w:t>
      </w:r>
    </w:p>
    <w:p w14:paraId="6F4C8CB5" w14:textId="4BF94147" w:rsidR="003828B0" w:rsidRPr="00406244" w:rsidRDefault="00DC5717" w:rsidP="0040624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 xml:space="preserve">   </w:t>
      </w:r>
    </w:p>
    <w:p w14:paraId="3E8D22F9" w14:textId="77777777" w:rsidR="00406244" w:rsidRPr="00406244" w:rsidRDefault="00406244" w:rsidP="00454A38">
      <w:pPr>
        <w:ind w:firstLineChars="200" w:firstLine="420"/>
        <w:rPr>
          <w:rFonts w:hint="eastAsia"/>
        </w:rPr>
      </w:pPr>
    </w:p>
    <w:p w14:paraId="1984639E" w14:textId="385C9B2F" w:rsidR="00F55518" w:rsidRDefault="004E5A80" w:rsidP="00454A38">
      <w:pPr>
        <w:ind w:firstLineChars="200" w:firstLine="420"/>
      </w:pPr>
      <w:r w:rsidRPr="004E5A80">
        <w:t>这种不健康的生态是由</w:t>
      </w:r>
      <w:r w:rsidRPr="004E5A80">
        <w:rPr>
          <w:color w:val="FF0000"/>
        </w:rPr>
        <w:t>公办学校、培训机构、民办学校、家长、地方政府</w:t>
      </w:r>
      <w:r w:rsidRPr="004E5A80">
        <w:t>等不同的利益主体共同催生的。</w:t>
      </w:r>
    </w:p>
    <w:p w14:paraId="02F2A3ED" w14:textId="77777777" w:rsidR="00F55518" w:rsidRDefault="00F55518" w:rsidP="00454A38">
      <w:pPr>
        <w:ind w:firstLineChars="200" w:firstLine="420"/>
      </w:pP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EF8CFD6" w14:textId="0A4A1DE9" w:rsidR="008E3D55" w:rsidRDefault="008E3D55" w:rsidP="008E3D55">
      <w:pPr>
        <w:pStyle w:val="a9"/>
        <w:numPr>
          <w:ilvl w:val="0"/>
          <w:numId w:val="6"/>
        </w:numPr>
        <w:ind w:firstLineChars="0"/>
      </w:pPr>
      <w:r>
        <w:rPr>
          <w:rFonts w:hint="eastAsia"/>
        </w:rPr>
        <w:t>教师课外有偿补课。</w:t>
      </w:r>
    </w:p>
    <w:p w14:paraId="52B53347" w14:textId="52B0AD65" w:rsidR="00FC29D7" w:rsidRPr="00FC29D7" w:rsidRDefault="00FC29D7" w:rsidP="008E3D55">
      <w:pPr>
        <w:pStyle w:val="a9"/>
        <w:ind w:left="1140" w:firstLineChars="0" w:firstLine="0"/>
      </w:pPr>
      <w:r w:rsidRPr="008E3D55">
        <w:rPr>
          <w:color w:val="FF0000"/>
        </w:rPr>
        <w:t>公办学校</w:t>
      </w:r>
      <w:r w:rsidRPr="00FC29D7">
        <w:t>校长讲得最多的是“我们减负，家长加负担”。可是，学校是不是完全无辜的？大量的事实证明并不是这样。</w:t>
      </w:r>
      <w:r w:rsidR="00ED134B">
        <w:rPr>
          <w:rFonts w:hint="eastAsia"/>
        </w:rPr>
        <w:t>在教育界有一个公开的秘密，就是</w:t>
      </w:r>
      <w:r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上敷衍了事，吸引学生参加补课。</w:t>
      </w:r>
    </w:p>
    <w:p w14:paraId="2707F6FE" w14:textId="65745BBB" w:rsidR="00FC29D7" w:rsidRDefault="00ED134B" w:rsidP="00473949">
      <w:pPr>
        <w:ind w:firstLineChars="200" w:firstLine="420"/>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5B97C9D0" w:rsidR="00FC29D7" w:rsidRPr="00371EC0" w:rsidRDefault="00721018" w:rsidP="00FC29D7">
      <w:pPr>
        <w:ind w:firstLineChars="200" w:firstLine="420"/>
        <w:rPr>
          <w:b/>
          <w:bCs/>
        </w:rPr>
      </w:pPr>
      <w:r>
        <w:rPr>
          <w:rFonts w:hint="eastAsia"/>
        </w:rPr>
        <w:t>（2）</w:t>
      </w:r>
      <w:r w:rsidR="00051816">
        <w:rPr>
          <w:rFonts w:hint="eastAsia"/>
        </w:rPr>
        <w:t>名校效应</w:t>
      </w:r>
    </w:p>
    <w:p w14:paraId="46A1DAC3" w14:textId="38E0BFED"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2D7ACE72" w14:textId="77777777" w:rsidR="00C47EE1" w:rsidRDefault="00721018" w:rsidP="00196FA8">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6F9631A9" w14:textId="38EB1469" w:rsidR="00196FA8" w:rsidRDefault="00196FA8" w:rsidP="00C47EE1">
      <w:pPr>
        <w:ind w:firstLineChars="200" w:firstLine="420"/>
      </w:pPr>
      <w:r>
        <w:rPr>
          <w:rFonts w:hint="eastAsia"/>
        </w:rPr>
        <w:lastRenderedPageBreak/>
        <w:t>好未来的主要收入来自义务教育阶段，尤其是小学高年级阶段的培训。原因是什么？值得我们深思。其中一个原因就是没有了升学考试，大家都想上好学校，但是好学校又想招好学生，于是各种</w:t>
      </w:r>
      <w:proofErr w:type="gramStart"/>
      <w:r>
        <w:rPr>
          <w:rFonts w:hint="eastAsia"/>
        </w:rPr>
        <w:t>占坑班</w:t>
      </w:r>
      <w:proofErr w:type="gramEnd"/>
      <w:r>
        <w:rPr>
          <w:rFonts w:hint="eastAsia"/>
        </w:rPr>
        <w:t>、各种特长班、各种竞赛班，比比皆是，无形中增添了更多的负担。</w:t>
      </w:r>
    </w:p>
    <w:p w14:paraId="334C9E5A" w14:textId="77777777" w:rsidR="00BE1E6B" w:rsidRDefault="00BE1E6B" w:rsidP="00BE1E6B"/>
    <w:p w14:paraId="67766DD7" w14:textId="1EEADDD3" w:rsidR="004E5A80" w:rsidRDefault="004E5A80" w:rsidP="00BE1E6B">
      <w:r>
        <w:rPr>
          <w:rFonts w:hint="eastAsia"/>
        </w:rPr>
        <w:t>（3）民办学校</w:t>
      </w:r>
    </w:p>
    <w:p w14:paraId="57CAE3FC" w14:textId="77777777" w:rsidR="00A800BE" w:rsidRDefault="004E5A80" w:rsidP="00BE1E6B">
      <w:pPr>
        <w:ind w:firstLineChars="200" w:firstLine="420"/>
      </w:pPr>
      <w:r>
        <w:rPr>
          <w:rFonts w:hint="eastAsia"/>
        </w:rPr>
        <w:t>通过校外培训来助力升学是大部分家长需求</w:t>
      </w:r>
      <w:r w:rsidR="0066460C">
        <w:rPr>
          <w:rFonts w:hint="eastAsia"/>
        </w:rPr>
        <w:t>的</w:t>
      </w:r>
      <w:r>
        <w:rPr>
          <w:rFonts w:hint="eastAsia"/>
        </w:rPr>
        <w:t>主要动因。尽管在义务教育阶段全面实施就进免试入学，但仍有部分优质的民办学校有着选拔学生的机会，家长对此部分民办学校的需求较大，竞争也教激烈。有家长表示：“如果要选择民办初中的话，裸考成功的几率太低了，不敢去赌，唯有乖乖地跟紧培训机构的步伐”。</w:t>
      </w:r>
      <w:r w:rsidR="005522A7" w:rsidRPr="003A4B9F">
        <w:rPr>
          <w:color w:val="FF0000"/>
        </w:rPr>
        <w:t>有校长直言：民办学校靠培训机构选拔优质生源，这是公开的秘密</w:t>
      </w:r>
      <w:r w:rsidR="005522A7">
        <w:rPr>
          <w:rFonts w:hint="eastAsia"/>
        </w:rPr>
        <w:t>。</w:t>
      </w:r>
    </w:p>
    <w:p w14:paraId="283D01AE" w14:textId="25146138" w:rsidR="00BE1E6B" w:rsidRPr="00BE1E6B" w:rsidRDefault="00BE1E6B" w:rsidP="00BE1E6B">
      <w:pPr>
        <w:ind w:firstLineChars="200" w:firstLine="420"/>
      </w:pPr>
      <w:r w:rsidRPr="00BE1E6B">
        <w:t>一位教育业内人士说，2014年开始，杭州民办初中自主招生比例从30%增加到现在的40%，给民办初中带来了深远影响。因为60%名额要无条件摇号，招进来的学生质量不能保证，民办初中想尽办法，保证40%的自主招生生源绝对优秀。民办初中自主招生的门槛也因此比以前提高。在这种背景下，杭州很多培训机构，对学生分快慢班，进行各种测试，为民办初中掐尖当好“帮手”。</w:t>
      </w:r>
      <w:r w:rsidR="006A0CAB" w:rsidRPr="006A0CAB">
        <w:t xml:space="preserve"> </w:t>
      </w:r>
      <w:r w:rsidR="006A0CAB">
        <w:rPr>
          <w:rFonts w:hint="eastAsia"/>
        </w:rPr>
        <w:t>曾经有家长</w:t>
      </w:r>
      <w:r w:rsidR="006A0CAB">
        <w:t>说：我的孩子在一所普通公办小学读书，成绩是全校数一数二的，当时不少家长都在</w:t>
      </w:r>
      <w:r w:rsidR="00A800BE">
        <w:rPr>
          <w:rFonts w:hint="eastAsia"/>
        </w:rPr>
        <w:t>培训机构</w:t>
      </w:r>
      <w:r w:rsidR="006A0CAB">
        <w:t>，我没有去凑这个热闹，觉得让孩子有个快乐的童年更加重要。到了去年下半年，孩子六年级上学期时，我加入了那种小升初的家长群，才明白了原来小升初有那么多门道，不参加</w:t>
      </w:r>
      <w:r w:rsidR="00A800BE">
        <w:rPr>
          <w:rFonts w:hint="eastAsia"/>
        </w:rPr>
        <w:t>培训机构</w:t>
      </w:r>
      <w:r w:rsidR="006A0CAB">
        <w:t>，根本进入不了“四大杯赛”的培训圈，没有杯赛成绩，想上民办初中很难</w:t>
      </w:r>
      <w:proofErr w:type="gramStart"/>
      <w:r w:rsidR="006A0CAB">
        <w:t>很难</w:t>
      </w:r>
      <w:proofErr w:type="gramEnd"/>
      <w:r w:rsidR="006A0CAB">
        <w:t>。</w:t>
      </w:r>
    </w:p>
    <w:p w14:paraId="7E0D8378" w14:textId="77777777" w:rsidR="00632ADF" w:rsidRPr="00632ADF" w:rsidRDefault="00632ADF" w:rsidP="00AB68D0"/>
    <w:p w14:paraId="7BFE9AC4" w14:textId="3E784A37" w:rsidR="00B3023A" w:rsidRDefault="00FA707A" w:rsidP="00031FD2">
      <w:pPr>
        <w:ind w:firstLineChars="200" w:firstLine="420"/>
      </w:pPr>
      <w:r>
        <w:rPr>
          <w:rFonts w:hint="eastAsia"/>
        </w:rPr>
        <w:t>（3）</w:t>
      </w:r>
      <w:r w:rsidR="000F1671">
        <w:rPr>
          <w:rFonts w:hint="eastAsia"/>
        </w:rPr>
        <w:t>当前教育系统内部没有提供做够多的、满足孩子多样化教育需求的供给</w:t>
      </w:r>
      <w:r w:rsidR="001B3332">
        <w:rPr>
          <w:rFonts w:hint="eastAsia"/>
        </w:rPr>
        <w:t>，而学校教育形式的单一与升学考试的多重标准又相互矛盾。</w:t>
      </w:r>
      <w:r w:rsidR="00506E3A">
        <w:rPr>
          <w:rFonts w:hint="eastAsia"/>
        </w:rPr>
        <w:t>而</w:t>
      </w:r>
      <w:r w:rsidR="00B3023A">
        <w:rPr>
          <w:rFonts w:hint="eastAsia"/>
        </w:rPr>
        <w:t>规范的培训市场在</w:t>
      </w:r>
      <w:r w:rsidR="00B3023A">
        <w:t>一定程度上解决了老百姓对优质教育的追求和公立学校难以满足这种需求之间的矛盾</w:t>
      </w:r>
      <w:r w:rsidR="00B3023A">
        <w:rPr>
          <w:rFonts w:hint="eastAsia"/>
        </w:rPr>
        <w:t>。</w:t>
      </w:r>
    </w:p>
    <w:p w14:paraId="56489F2C" w14:textId="74EA5163" w:rsidR="004E5A80" w:rsidRDefault="004E5A80" w:rsidP="004E5A80">
      <w:pPr>
        <w:ind w:firstLineChars="200" w:firstLine="420"/>
      </w:pPr>
      <w:r>
        <w:rPr>
          <w:rFonts w:hint="eastAsia"/>
        </w:rPr>
        <w:t>在家长们看来，培训机构的老师有一套行之有效的教研，加上没有学校老师那么多的行政事务，培训机构的老师可以更加专心于教学，同时机构内的淘汰制也让老师们不敢松懈。作为家长，更愿意把孩子送到培训机构去提分，以冲刺名校。</w:t>
      </w:r>
      <w:r w:rsidR="008B171A">
        <w:rPr>
          <w:rFonts w:hint="eastAsia"/>
        </w:rPr>
        <w:t>不少老师觉得，公办学校里，一个班四五十人，不利于分层教学。老师每天都忙得像打仗，根本无暇顾及，有时候只能“一刀切”。这无疑在一定程度上，把部分学生推向了校外培训机构。</w:t>
      </w:r>
    </w:p>
    <w:p w14:paraId="5C413BD3" w14:textId="4A77D79B" w:rsidR="00850D83" w:rsidRDefault="00850D83" w:rsidP="004E5A80">
      <w:pPr>
        <w:ind w:firstLineChars="200" w:firstLine="420"/>
      </w:pPr>
      <w:r>
        <w:t>因为严格从教育本意来说，家长们当然愿意按照素质教育的路径，让孩子</w:t>
      </w:r>
      <w:r w:rsidR="007342A4">
        <w:rPr>
          <w:rFonts w:hint="eastAsia"/>
        </w:rPr>
        <w:t>快乐</w:t>
      </w:r>
      <w:r>
        <w:t>成长，不过在“不输在起跑线上”的教育体系和人才选拔标准下，家长和孩子已然被深度绑架，做着言不由衷的行为选择。</w:t>
      </w:r>
    </w:p>
    <w:p w14:paraId="2CA16513" w14:textId="563F49E1" w:rsidR="00985DDE" w:rsidRDefault="00B3023A" w:rsidP="0022656B">
      <w:pPr>
        <w:ind w:firstLineChars="200" w:firstLine="420"/>
      </w:pPr>
      <w:r>
        <w:rPr>
          <w:rFonts w:hint="eastAsia"/>
        </w:rPr>
        <w:t>所以教育</w:t>
      </w:r>
      <w:r w:rsidR="00E93BC0">
        <w:rPr>
          <w:rFonts w:hint="eastAsia"/>
        </w:rPr>
        <w:t>体系问题越多，校外培训机构的数量就</w:t>
      </w:r>
      <w:r>
        <w:rPr>
          <w:rFonts w:hint="eastAsia"/>
        </w:rPr>
        <w:t>会</w:t>
      </w:r>
      <w:r w:rsidR="00E93BC0">
        <w:rPr>
          <w:rFonts w:hint="eastAsia"/>
        </w:rPr>
        <w:t>越大。这种畸形的现象背后，既有家长不得已而为之的无奈，也有教育培训机构与学校教育的利益链条从中作祟。</w:t>
      </w:r>
    </w:p>
    <w:p w14:paraId="550213CE" w14:textId="4BBEA239" w:rsidR="00AC4C93" w:rsidRDefault="00AC4C93" w:rsidP="0022656B">
      <w:pPr>
        <w:ind w:firstLineChars="200" w:firstLine="420"/>
      </w:pPr>
    </w:p>
    <w:p w14:paraId="6B623D1F" w14:textId="16E197E3" w:rsidR="00AC4C93" w:rsidRDefault="00775427" w:rsidP="0022656B">
      <w:pPr>
        <w:ind w:firstLineChars="200" w:firstLine="420"/>
      </w:pPr>
      <w:r>
        <w:rPr>
          <w:rFonts w:hint="eastAsia"/>
        </w:rPr>
        <w:t>6</w:t>
      </w:r>
      <w:r>
        <w:t>.</w:t>
      </w:r>
      <w:r>
        <w:rPr>
          <w:rFonts w:hint="eastAsia"/>
        </w:rPr>
        <w:t xml:space="preserve"> </w:t>
      </w:r>
      <w:r w:rsidR="00AC4C93">
        <w:rPr>
          <w:rFonts w:hint="eastAsia"/>
        </w:rPr>
        <w:t>家长的功利心</w:t>
      </w:r>
    </w:p>
    <w:p w14:paraId="1BEF2133" w14:textId="47A3D031" w:rsidR="00241272" w:rsidRPr="00854611" w:rsidRDefault="00241272" w:rsidP="00D31653">
      <w:pPr>
        <w:ind w:firstLineChars="200" w:firstLine="420"/>
        <w:rPr>
          <w:rFonts w:hint="eastAsia"/>
        </w:rPr>
      </w:pPr>
      <w:r w:rsidRPr="00854611">
        <w:rPr>
          <w:rFonts w:hint="eastAsia"/>
        </w:rPr>
        <w:t>中国家长比任何民族都重视子女教育，因此必然有更高追求。你校内不给，我就</w:t>
      </w:r>
      <w:proofErr w:type="gramStart"/>
      <w:r w:rsidRPr="00854611">
        <w:rPr>
          <w:rFonts w:hint="eastAsia"/>
        </w:rPr>
        <w:t>花钱走</w:t>
      </w:r>
      <w:proofErr w:type="gramEnd"/>
      <w:r w:rsidRPr="00854611">
        <w:rPr>
          <w:rFonts w:hint="eastAsia"/>
        </w:rPr>
        <w:t>校外。对更好教育的</w:t>
      </w:r>
      <w:proofErr w:type="gramStart"/>
      <w:r w:rsidRPr="00854611">
        <w:rPr>
          <w:rFonts w:hint="eastAsia"/>
        </w:rPr>
        <w:t>追求没</w:t>
      </w:r>
      <w:proofErr w:type="gramEnd"/>
      <w:r w:rsidRPr="00854611">
        <w:rPr>
          <w:rFonts w:hint="eastAsia"/>
        </w:rPr>
        <w:t>有错，但麻烦的是这种对更高教育期望的追求过程中，“功利化”追求一直如影随形，名校情结就是其中的核心体现。更好教育，简单化为各级名校，而且要从娃娃抓起，名幼儿园，名小学，名中学，最好是著名大学，甚至清华北大，而路径，往往就是极端功利的学习。</w:t>
      </w:r>
    </w:p>
    <w:p w14:paraId="3FD96B8F" w14:textId="77777777" w:rsidR="00241272" w:rsidRPr="00854611" w:rsidRDefault="00241272" w:rsidP="00D31653">
      <w:pPr>
        <w:ind w:firstLineChars="200" w:firstLine="420"/>
        <w:rPr>
          <w:rFonts w:hint="eastAsia"/>
        </w:rPr>
      </w:pPr>
      <w:r w:rsidRPr="00854611">
        <w:rPr>
          <w:rFonts w:hint="eastAsia"/>
        </w:rPr>
        <w:t>培训、应试教育、择校热，都与此有直接关系。学习负担重，无非是这种功利追求下的一种体现而已，与应试教育本源是一样的，并非教育。</w:t>
      </w:r>
    </w:p>
    <w:p w14:paraId="45D86CFD" w14:textId="77777777" w:rsidR="00AC4C93" w:rsidRPr="00AC4C93" w:rsidRDefault="00AC4C93" w:rsidP="00D31653">
      <w:pPr>
        <w:ind w:firstLineChars="200" w:firstLine="420"/>
      </w:pPr>
      <w:r w:rsidRPr="00AC4C93">
        <w:t>一所加拿大中学派人到中国交流。招生主任在台上提问，家长希望能把孩子培养</w:t>
      </w:r>
      <w:proofErr w:type="gramStart"/>
      <w:r w:rsidRPr="00AC4C93">
        <w:t>成怎样</w:t>
      </w:r>
      <w:proofErr w:type="gramEnd"/>
      <w:r w:rsidRPr="00AC4C93">
        <w:t>的人。 然而一位中国家长抢下话筒，直接提问：“你就说能把我们的孩子送到常春藤吗？”</w:t>
      </w:r>
    </w:p>
    <w:p w14:paraId="64EB0C25" w14:textId="7AB9B9CA" w:rsidR="0022656B" w:rsidRPr="00D31653" w:rsidRDefault="00AC4C93" w:rsidP="00D31653">
      <w:pPr>
        <w:ind w:firstLineChars="200" w:firstLine="420"/>
        <w:rPr>
          <w:rFonts w:hint="eastAsia"/>
        </w:rPr>
      </w:pPr>
      <w:r w:rsidRPr="00AC4C93">
        <w:lastRenderedPageBreak/>
        <w:t>常春藤，名校梦，留学镀金倍</w:t>
      </w:r>
      <w:r w:rsidR="009D1A71" w:rsidRPr="00D31653">
        <w:rPr>
          <w:rFonts w:hint="eastAsia"/>
        </w:rPr>
        <w:t>儿</w:t>
      </w:r>
      <w:r w:rsidRPr="00AC4C93">
        <w:t>有面。多少父母盲目的为孩子定下目标，然而他们的功利心和盲目，</w:t>
      </w:r>
      <w:r w:rsidR="00501DEA">
        <w:t>严重扼杀小孩子的心理、兴趣等这些非智力因素</w:t>
      </w:r>
      <w:r w:rsidR="00501DEA">
        <w:rPr>
          <w:rFonts w:hint="eastAsia"/>
        </w:rPr>
        <w:t>，</w:t>
      </w:r>
      <w:r w:rsidRPr="00AC4C93">
        <w:t>让孩子离成功反而越来越远。</w:t>
      </w:r>
    </w:p>
    <w:p w14:paraId="61A8C27B" w14:textId="55175660" w:rsidR="00D31653" w:rsidRDefault="00396CA1" w:rsidP="001B3332">
      <w:pPr>
        <w:ind w:firstLineChars="200" w:firstLine="420"/>
      </w:pPr>
      <w:r>
        <w:rPr>
          <w:rFonts w:hint="eastAsia"/>
        </w:rPr>
        <w:t>有多少父母把自己没实现的愿望附加在孩子身上，有多少父母</w:t>
      </w:r>
      <w:r w:rsidR="001504E1">
        <w:rPr>
          <w:rFonts w:hint="eastAsia"/>
        </w:rPr>
        <w:t>拿自己的孩子和别的孩子攀比，又有多少父母为孩子定下可望而不可及的目标，这些都是中国的父母不懂教育，扭曲的心理在作祟。</w:t>
      </w:r>
    </w:p>
    <w:p w14:paraId="1EB44BA9" w14:textId="77777777" w:rsidR="00D31653" w:rsidRDefault="00D31653" w:rsidP="001B3332">
      <w:pPr>
        <w:ind w:firstLineChars="200" w:firstLine="420"/>
      </w:pPr>
    </w:p>
    <w:p w14:paraId="44D75A8A" w14:textId="2239CE83" w:rsidR="004B40FC" w:rsidRDefault="004B40FC" w:rsidP="001B3332">
      <w:pPr>
        <w:ind w:firstLineChars="200" w:firstLine="420"/>
      </w:pPr>
      <w:r>
        <w:rPr>
          <w:rFonts w:hint="eastAsia"/>
        </w:rPr>
        <w:t>措施和手段：</w:t>
      </w:r>
    </w:p>
    <w:p w14:paraId="7EF63686" w14:textId="62ED2FCB" w:rsidR="007F1131" w:rsidRDefault="00C912BD" w:rsidP="007F1131">
      <w:pPr>
        <w:pStyle w:val="a9"/>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4B40FC" w:rsidRPr="007351E3">
        <w:rPr>
          <w:rFonts w:ascii="宋体" w:eastAsia="宋体" w:hAnsi="宋体" w:cs="宋体"/>
          <w:kern w:val="0"/>
          <w:sz w:val="24"/>
          <w:szCs w:val="24"/>
        </w:rPr>
        <w:t>在</w:t>
      </w:r>
      <w:proofErr w:type="gramStart"/>
      <w:r w:rsidR="004B40FC" w:rsidRPr="007351E3">
        <w:rPr>
          <w:rFonts w:ascii="宋体" w:eastAsia="宋体" w:hAnsi="宋体" w:cs="宋体"/>
          <w:kern w:val="0"/>
          <w:sz w:val="24"/>
          <w:szCs w:val="24"/>
        </w:rPr>
        <w:t>最</w:t>
      </w:r>
      <w:proofErr w:type="gramEnd"/>
      <w:r w:rsidR="004B40FC" w:rsidRPr="007351E3">
        <w:rPr>
          <w:rFonts w:ascii="宋体" w:eastAsia="宋体" w:hAnsi="宋体" w:cs="宋体"/>
          <w:kern w:val="0"/>
          <w:sz w:val="24"/>
          <w:szCs w:val="24"/>
        </w:rPr>
        <w:t>关键的环节发力，即通过公办学校</w:t>
      </w:r>
      <w:r w:rsidR="008A50BC">
        <w:rPr>
          <w:rFonts w:ascii="宋体" w:eastAsia="宋体" w:hAnsi="宋体" w:cs="宋体" w:hint="eastAsia"/>
          <w:kern w:val="0"/>
          <w:sz w:val="24"/>
          <w:szCs w:val="24"/>
        </w:rPr>
        <w:t>尤其是中小学</w:t>
      </w:r>
      <w:r w:rsidR="004B40FC" w:rsidRPr="007351E3">
        <w:rPr>
          <w:rFonts w:ascii="宋体" w:eastAsia="宋体" w:hAnsi="宋体" w:cs="宋体"/>
          <w:kern w:val="0"/>
          <w:sz w:val="24"/>
          <w:szCs w:val="24"/>
        </w:rPr>
        <w:t>的均衡消除择校冲动。</w:t>
      </w:r>
      <w:r w:rsidR="007351E3" w:rsidRPr="007351E3">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r w:rsidR="007F1131" w:rsidRPr="001B1B61">
        <w:rPr>
          <w:rFonts w:ascii="宋体" w:eastAsia="宋体" w:hAnsi="宋体" w:cs="宋体"/>
          <w:kern w:val="0"/>
          <w:sz w:val="24"/>
          <w:szCs w:val="24"/>
        </w:rPr>
        <w:t>在教育功能的价值引导上，兼顾大众化和多样化，以教育公平为底线，真正将“育人”作为核心追求。</w:t>
      </w:r>
    </w:p>
    <w:p w14:paraId="67BD0AE2" w14:textId="1BAE50C1" w:rsidR="00564B20" w:rsidRPr="00DE00BE" w:rsidRDefault="00564B20" w:rsidP="00DE00BE">
      <w:pPr>
        <w:pStyle w:val="a9"/>
        <w:ind w:left="360"/>
        <w:rPr>
          <w:rFonts w:hint="eastAsia"/>
        </w:rPr>
      </w:pPr>
      <w:r>
        <w:t>教育改革是一项系统性的工程，无法做到一蹴而就，改革的代价也无法由个体来承担。因为在大环境没有改善的情况下，依托于个体的努力并不现实。如果说“拼娃”的选择是基于现实需求的满足，那么就必须有</w:t>
      </w:r>
      <w:proofErr w:type="gramStart"/>
      <w:r>
        <w:t>供给侧维度</w:t>
      </w:r>
      <w:proofErr w:type="gramEnd"/>
      <w:r>
        <w:t>的改革，通过供给的调整和变化，从而</w:t>
      </w:r>
      <w:r>
        <w:rPr>
          <w:rFonts w:hint="eastAsia"/>
        </w:rPr>
        <w:t xml:space="preserve"> </w:t>
      </w:r>
      <w:r>
        <w:t>的“拼娃”，就会导致言行的颠倒与反置。故而从长远来看，只有教育发展更加均衡了，社会发展更加多元了，成功的标准不再单一，这类现象才能从根本上得到缓解。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532F6AFA" w14:textId="6DC4761D" w:rsidR="007351E3" w:rsidRPr="007F1131" w:rsidRDefault="007351E3" w:rsidP="007F1131">
      <w:pPr>
        <w:widowControl/>
        <w:jc w:val="left"/>
        <w:rPr>
          <w:rFonts w:ascii="宋体" w:eastAsia="宋体" w:hAnsi="宋体" w:cs="宋体"/>
          <w:kern w:val="0"/>
          <w:sz w:val="24"/>
          <w:szCs w:val="24"/>
        </w:rPr>
      </w:pPr>
    </w:p>
    <w:p w14:paraId="05A13F86" w14:textId="13788255" w:rsidR="00EA729F" w:rsidRDefault="00C912BD" w:rsidP="00EA729F">
      <w:pPr>
        <w:pStyle w:val="a9"/>
        <w:numPr>
          <w:ilvl w:val="0"/>
          <w:numId w:val="5"/>
        </w:numPr>
        <w:ind w:firstLineChars="0"/>
      </w:pPr>
      <w:r>
        <w:rPr>
          <w:rFonts w:hint="eastAsia"/>
        </w:rPr>
        <w:t xml:space="preserve"> </w:t>
      </w:r>
      <w:r>
        <w:t xml:space="preserve">  </w:t>
      </w:r>
      <w:r w:rsidR="009D132A">
        <w:rPr>
          <w:rFonts w:hint="eastAsia"/>
        </w:rPr>
        <w:t>把</w:t>
      </w:r>
      <w:r w:rsidR="00EA729F">
        <w:rPr>
          <w:rFonts w:hint="eastAsia"/>
        </w:rPr>
        <w:t>切断培训成果和中小学升学之间的联系作为重中之重。</w:t>
      </w:r>
      <w:r w:rsidR="00EA729F" w:rsidRPr="00721018">
        <w:t>其实，教育部门如果动真格，敢于“刮骨疗伤”，排除一些利益干扰，进而查处一批学校，</w:t>
      </w:r>
      <w:r w:rsidR="00EA729F">
        <w:rPr>
          <w:rFonts w:hint="eastAsia"/>
        </w:rPr>
        <w:t>查处一批老师，</w:t>
      </w:r>
      <w:r w:rsidR="00EA729F" w:rsidRPr="00721018">
        <w:t>哪怕只有它一个部门管理，也可以管得好的。只要严守明规则，枪打出头鸟，就不会出现“管不住”的情况。</w:t>
      </w:r>
    </w:p>
    <w:p w14:paraId="49F50F63" w14:textId="35148EF8" w:rsidR="001B1B61" w:rsidRPr="00B20F97" w:rsidRDefault="005D5BD1" w:rsidP="001B1B61">
      <w:pPr>
        <w:pStyle w:val="a9"/>
        <w:widowControl/>
        <w:numPr>
          <w:ilvl w:val="0"/>
          <w:numId w:val="5"/>
        </w:numPr>
        <w:ind w:firstLineChars="0"/>
        <w:jc w:val="left"/>
      </w:pPr>
      <w:r w:rsidRPr="00B20F97">
        <w:rPr>
          <w:rFonts w:hint="eastAsia"/>
        </w:rPr>
        <w:t>对培训机构</w:t>
      </w:r>
      <w:r w:rsidR="001B1B61" w:rsidRPr="00B20F97">
        <w:t>建立严格的制度标准不应降太低</w:t>
      </w:r>
    </w:p>
    <w:p w14:paraId="40005B61" w14:textId="55E0DF3B" w:rsidR="001B1B61" w:rsidRPr="00B20F97" w:rsidRDefault="00096DA3" w:rsidP="00096DA3">
      <w:pPr>
        <w:pStyle w:val="a9"/>
        <w:widowControl/>
        <w:ind w:left="360" w:firstLineChars="300" w:firstLine="630"/>
        <w:jc w:val="left"/>
      </w:pPr>
      <w:r>
        <w:rPr>
          <w:rFonts w:hint="eastAsia"/>
        </w:rPr>
        <w:t>对于治理培训机构，</w:t>
      </w:r>
      <w:r w:rsidRPr="00B20F97">
        <w:t xml:space="preserve"> </w:t>
      </w:r>
      <w:r w:rsidR="001B1B61" w:rsidRPr="00B20F97">
        <w:t>“先从严”是一个好的做法，相关标准不应降得太低。只要提高了开店成本和违规成本，如要求培训机构一定要有两个消防疏散通道，危险系数就会有所降低，机构卷款潜逃的几率也会下降</w:t>
      </w:r>
      <w:r>
        <w:rPr>
          <w:rFonts w:hint="eastAsia"/>
        </w:rPr>
        <w:t>。</w:t>
      </w:r>
      <w:r w:rsidR="001B1B61" w:rsidRPr="00B20F97">
        <w:t>要求培训机构合</w:t>
      </w:r>
      <w:proofErr w:type="gramStart"/>
      <w:r w:rsidR="001B1B61" w:rsidRPr="00B20F97">
        <w:t>规</w:t>
      </w:r>
      <w:proofErr w:type="gramEnd"/>
      <w:r w:rsidR="001B1B61" w:rsidRPr="00B20F97">
        <w:t>就一定要有明确的章程，只有</w:t>
      </w:r>
      <w:proofErr w:type="gramStart"/>
      <w:r w:rsidR="001B1B61" w:rsidRPr="00B20F97">
        <w:t>有</w:t>
      </w:r>
      <w:proofErr w:type="gramEnd"/>
      <w:r w:rsidR="001B1B61" w:rsidRPr="00B20F97">
        <w:t xml:space="preserve">章可依，有明确的指引，培训机构才能由上往下去贯彻和执行。 </w:t>
      </w:r>
    </w:p>
    <w:p w14:paraId="69D58158" w14:textId="32767B29" w:rsidR="001B1B61" w:rsidRPr="00B20F97" w:rsidRDefault="00096DA3" w:rsidP="00096DA3">
      <w:pPr>
        <w:pStyle w:val="a9"/>
        <w:widowControl/>
        <w:ind w:left="360" w:firstLineChars="0" w:firstLine="0"/>
        <w:jc w:val="left"/>
      </w:pPr>
      <w:r>
        <w:rPr>
          <w:rFonts w:hint="eastAsia"/>
        </w:rPr>
        <w:t>对培训机构的</w:t>
      </w:r>
      <w:r w:rsidR="001B1B61" w:rsidRPr="00B20F97">
        <w:t>整治行动是为了更好地规范培训机构，并非完全取缔培训机构的存在。只要还有升学的制度，学生就会有压力，有压力就有动力，也就随之衍生出了补习的需求</w:t>
      </w:r>
      <w:r>
        <w:rPr>
          <w:rFonts w:hint="eastAsia"/>
        </w:rPr>
        <w:t>。</w:t>
      </w:r>
      <w:r w:rsidR="001B1B61" w:rsidRPr="00B20F97">
        <w:t xml:space="preserve">随着国民素质的提高，学生学习的起点也相应地提高了，只要学生参加补习的出发点和最终目的是为了“把不懂变成懂”，提高学习能力，就是合理的。 </w:t>
      </w:r>
    </w:p>
    <w:p w14:paraId="3ED0090D" w14:textId="77777777" w:rsidR="001B1B61" w:rsidRPr="00D47BC0" w:rsidRDefault="001B1B61" w:rsidP="00D47BC0">
      <w:pPr>
        <w:pStyle w:val="a9"/>
        <w:widowControl/>
        <w:ind w:left="360" w:firstLineChars="0" w:firstLine="0"/>
        <w:jc w:val="left"/>
        <w:rPr>
          <w:rFonts w:hint="eastAsia"/>
        </w:rPr>
      </w:pPr>
    </w:p>
    <w:p w14:paraId="7BC764DB" w14:textId="25F86C92" w:rsidR="00846797" w:rsidRPr="00D47BC0" w:rsidRDefault="00012DAC" w:rsidP="00D47BC0">
      <w:pPr>
        <w:pStyle w:val="a9"/>
        <w:widowControl/>
        <w:numPr>
          <w:ilvl w:val="0"/>
          <w:numId w:val="5"/>
        </w:numPr>
        <w:ind w:firstLineChars="0"/>
        <w:jc w:val="left"/>
      </w:pPr>
      <w:r w:rsidRPr="00D47BC0">
        <w:rPr>
          <w:rFonts w:hint="eastAsia"/>
        </w:rPr>
        <w:t>处理好公办学校和民办学校之间的关系。</w:t>
      </w:r>
      <w:r w:rsidR="00846797" w:rsidRPr="00D47BC0">
        <w:t>我们现在很多政策都是“一刀切”，比如应对择校热，就简单地把择校需求压制住。以前鼓励民办学校发展，有一句话是“公办</w:t>
      </w:r>
      <w:proofErr w:type="gramStart"/>
      <w:r w:rsidR="00846797" w:rsidRPr="00D47BC0">
        <w:t>不</w:t>
      </w:r>
      <w:proofErr w:type="gramEnd"/>
      <w:r w:rsidR="00846797" w:rsidRPr="00D47BC0">
        <w:t>择校，择校找民办”。</w:t>
      </w:r>
    </w:p>
    <w:p w14:paraId="2B752264" w14:textId="653A6092" w:rsidR="00846797" w:rsidRPr="00D47BC0" w:rsidRDefault="00D47BC0" w:rsidP="00D47BC0">
      <w:pPr>
        <w:widowControl/>
        <w:ind w:firstLineChars="200" w:firstLine="420"/>
        <w:jc w:val="left"/>
      </w:pPr>
      <w:r>
        <w:rPr>
          <w:rFonts w:hint="eastAsia"/>
        </w:rPr>
        <w:t xml:space="preserve"> </w:t>
      </w:r>
      <w:r>
        <w:t xml:space="preserve"> </w:t>
      </w:r>
      <w:r w:rsidR="00846797" w:rsidRPr="00D47BC0">
        <w:t>现在看，民办学校办起来了，但是一些公办学校水平下降。</w:t>
      </w:r>
    </w:p>
    <w:p w14:paraId="47B5217B" w14:textId="77777777" w:rsidR="00846797" w:rsidRPr="00D47BC0" w:rsidRDefault="00846797" w:rsidP="00D47BC0">
      <w:pPr>
        <w:pStyle w:val="a9"/>
        <w:widowControl/>
        <w:ind w:left="360"/>
        <w:jc w:val="left"/>
      </w:pPr>
      <w:r w:rsidRPr="00D47BC0">
        <w:t>公办和民办基础教育质量产生分野，把所谓的“阶级分层”强化了，这个已经背离了基础教育的价值，也不符合社会主义的价值理念。</w:t>
      </w:r>
    </w:p>
    <w:p w14:paraId="4CE3615C" w14:textId="3EB8C8B5" w:rsidR="00846797" w:rsidRPr="00D47BC0" w:rsidRDefault="00846797" w:rsidP="00D47BC0">
      <w:pPr>
        <w:pStyle w:val="a9"/>
        <w:widowControl/>
        <w:ind w:left="360"/>
        <w:jc w:val="left"/>
      </w:pPr>
      <w:r w:rsidRPr="00D47BC0">
        <w:t>如何改善公办学校品质，处理公办学校和民办学校的关系成为一个新课题。</w:t>
      </w:r>
    </w:p>
    <w:p w14:paraId="51F8A14B" w14:textId="38D2F916" w:rsidR="00DF0DE8" w:rsidRPr="00D47BC0" w:rsidRDefault="00DF0DE8" w:rsidP="00D47BC0">
      <w:pPr>
        <w:pStyle w:val="a9"/>
        <w:widowControl/>
        <w:ind w:left="360" w:firstLineChars="0" w:firstLine="0"/>
        <w:jc w:val="left"/>
      </w:pPr>
      <w:r w:rsidRPr="00D47BC0">
        <w:rPr>
          <w:rFonts w:hint="eastAsia"/>
        </w:rPr>
        <w:lastRenderedPageBreak/>
        <w:t>在处理公办学校和民办学校的关系中，</w:t>
      </w:r>
      <w:r w:rsidRPr="00D47BC0">
        <w:t>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w:t>
      </w:r>
    </w:p>
    <w:p w14:paraId="79B8496E" w14:textId="21D11D4A" w:rsidR="00C73165" w:rsidRPr="00D47BC0" w:rsidRDefault="00D47BC0" w:rsidP="00D47BC0">
      <w:pPr>
        <w:pStyle w:val="a9"/>
        <w:widowControl/>
        <w:ind w:left="360" w:firstLineChars="0" w:firstLine="0"/>
        <w:jc w:val="left"/>
      </w:pPr>
      <w:r>
        <w:rPr>
          <w:rFonts w:hint="eastAsia"/>
        </w:rPr>
        <w:t xml:space="preserve"> </w:t>
      </w:r>
      <w:r>
        <w:t xml:space="preserve"> </w:t>
      </w:r>
      <w:r w:rsidR="00C73165" w:rsidRPr="00D47BC0">
        <w:rPr>
          <w:rFonts w:hint="eastAsia"/>
        </w:rPr>
        <w:t>在</w:t>
      </w:r>
      <w:r w:rsidR="00C73165" w:rsidRPr="00D47BC0">
        <w:t>“密考”问题</w:t>
      </w:r>
      <w:r w:rsidR="00C73165" w:rsidRPr="00D47BC0">
        <w:rPr>
          <w:rFonts w:hint="eastAsia"/>
        </w:rPr>
        <w:t>上</w:t>
      </w:r>
      <w:r w:rsidR="00C73165" w:rsidRPr="00D47BC0">
        <w:t>，</w:t>
      </w:r>
      <w:r w:rsidR="00C73165" w:rsidRPr="00D47BC0">
        <w:rPr>
          <w:rFonts w:hint="eastAsia"/>
        </w:rPr>
        <w:t>可以</w:t>
      </w:r>
      <w:r w:rsidR="00C73165" w:rsidRPr="00D47BC0">
        <w:t xml:space="preserve">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10AA8B8D" w14:textId="44C85FDB" w:rsidR="00C73165" w:rsidRDefault="00D47BC0" w:rsidP="00D47BC0">
      <w:pPr>
        <w:pStyle w:val="a9"/>
        <w:widowControl/>
        <w:numPr>
          <w:ilvl w:val="0"/>
          <w:numId w:val="5"/>
        </w:numPr>
        <w:ind w:firstLineChars="0"/>
        <w:jc w:val="left"/>
      </w:pPr>
      <w:r>
        <w:rPr>
          <w:rFonts w:hint="eastAsia"/>
        </w:rPr>
        <w:t>增加课外服务</w:t>
      </w:r>
    </w:p>
    <w:p w14:paraId="13F7E04E" w14:textId="77777777" w:rsidR="00D47BC0" w:rsidRPr="00D47BC0" w:rsidRDefault="00D47BC0" w:rsidP="00D47BC0">
      <w:pPr>
        <w:pStyle w:val="a9"/>
        <w:widowControl/>
        <w:ind w:left="360"/>
        <w:jc w:val="left"/>
      </w:pPr>
      <w:r w:rsidRPr="00D47BC0">
        <w:t>除了“堵”课外培训和择校冲动，一些国家也有面向弱势学生、后进学生的“补救教育”。</w:t>
      </w:r>
    </w:p>
    <w:p w14:paraId="2764D113" w14:textId="77777777" w:rsidR="00D47BC0" w:rsidRPr="00D47BC0" w:rsidRDefault="00D47BC0" w:rsidP="00D47BC0">
      <w:pPr>
        <w:pStyle w:val="a9"/>
        <w:widowControl/>
        <w:ind w:left="360"/>
        <w:jc w:val="left"/>
      </w:pPr>
      <w:r w:rsidRPr="00D47BC0">
        <w:t>如美国自上世纪60年代开始的“开端计划”和“每一个学生成功法”等，我们也可以借鉴一些经验，利用公共财政向贫困等弱势家庭倾斜，为他们提供有针对性的课外教育指导。</w:t>
      </w:r>
    </w:p>
    <w:p w14:paraId="61B59D58" w14:textId="77777777" w:rsidR="00D47BC0" w:rsidRDefault="00D47BC0" w:rsidP="00D47BC0">
      <w:pPr>
        <w:pStyle w:val="a9"/>
        <w:widowControl/>
        <w:ind w:left="360" w:firstLineChars="0" w:firstLine="0"/>
        <w:jc w:val="left"/>
      </w:pPr>
    </w:p>
    <w:p w14:paraId="561237EA" w14:textId="77777777" w:rsidR="00D47BC0" w:rsidRDefault="00D47BC0" w:rsidP="00D47BC0">
      <w:pPr>
        <w:pStyle w:val="a9"/>
        <w:widowControl/>
        <w:ind w:left="360" w:firstLineChars="0" w:firstLine="0"/>
        <w:jc w:val="left"/>
        <w:rPr>
          <w:rFonts w:hint="eastAsia"/>
        </w:rPr>
      </w:pPr>
    </w:p>
    <w:p w14:paraId="5356D223" w14:textId="77777777" w:rsidR="00D47BC0" w:rsidRDefault="00D47BC0" w:rsidP="00D47BC0">
      <w:pPr>
        <w:pStyle w:val="a9"/>
        <w:widowControl/>
        <w:ind w:left="360" w:firstLineChars="0" w:firstLine="0"/>
        <w:jc w:val="left"/>
        <w:rPr>
          <w:rFonts w:hint="eastAsia"/>
        </w:rPr>
      </w:pPr>
    </w:p>
    <w:p w14:paraId="35FD0C5E" w14:textId="77777777" w:rsidR="00D47BC0" w:rsidRDefault="00D47BC0" w:rsidP="00D47BC0">
      <w:pPr>
        <w:pStyle w:val="a9"/>
        <w:widowControl/>
        <w:ind w:left="360" w:firstLineChars="0" w:firstLine="0"/>
        <w:jc w:val="left"/>
        <w:rPr>
          <w:rFonts w:hint="eastAsia"/>
        </w:rPr>
      </w:pPr>
    </w:p>
    <w:p w14:paraId="3FD2841A" w14:textId="77777777" w:rsidR="00D47BC0" w:rsidRPr="00D47BC0" w:rsidRDefault="00D47BC0" w:rsidP="00D47BC0">
      <w:pPr>
        <w:pStyle w:val="a9"/>
        <w:widowControl/>
        <w:ind w:left="360" w:firstLineChars="0" w:firstLine="0"/>
        <w:jc w:val="left"/>
        <w:rPr>
          <w:rFonts w:hint="eastAsia"/>
        </w:rPr>
      </w:pP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w:t>
      </w:r>
      <w:r>
        <w:rPr>
          <w:rFonts w:hint="eastAsia"/>
        </w:rPr>
        <w:lastRenderedPageBreak/>
        <w:t>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2ACD4551" w14:textId="77777777" w:rsidR="00171103" w:rsidRPr="00171103" w:rsidRDefault="00171103" w:rsidP="00171103">
      <w:pPr>
        <w:widowControl/>
        <w:jc w:val="left"/>
        <w:rPr>
          <w:rFonts w:ascii="宋体" w:eastAsia="宋体" w:hAnsi="宋体" w:cs="宋体"/>
          <w:kern w:val="0"/>
          <w:sz w:val="24"/>
          <w:szCs w:val="24"/>
        </w:rPr>
      </w:pPr>
      <w:bookmarkStart w:id="0" w:name="_GoBack"/>
      <w:bookmarkEnd w:id="0"/>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3CD82382" w14:textId="26EEA087" w:rsidR="00396026" w:rsidRPr="00FC29D7" w:rsidRDefault="00494E3E" w:rsidP="007D2D3D">
      <w:r>
        <w:rPr>
          <w:rFonts w:hint="eastAsia"/>
        </w:rPr>
        <w:t xml:space="preserve"> </w:t>
      </w:r>
      <w:r w:rsidR="007D2D3D">
        <w:rPr>
          <w:rFonts w:hint="eastAsia"/>
        </w:rPr>
        <w:t xml:space="preserve"> </w:t>
      </w:r>
      <w:r w:rsidR="007D2D3D">
        <w:t xml:space="preserve"> </w:t>
      </w:r>
      <w:r w:rsidR="00396026"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w:t>
      </w:r>
      <w:r>
        <w:lastRenderedPageBreak/>
        <w:t>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lastRenderedPageBreak/>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lastRenderedPageBreak/>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8A27" w14:textId="77777777" w:rsidR="005F7753" w:rsidRDefault="005F7753" w:rsidP="00494E3E">
      <w:r>
        <w:separator/>
      </w:r>
    </w:p>
  </w:endnote>
  <w:endnote w:type="continuationSeparator" w:id="0">
    <w:p w14:paraId="2FD9924F" w14:textId="77777777" w:rsidR="005F7753" w:rsidRDefault="005F7753"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5B26" w14:textId="77777777" w:rsidR="005F7753" w:rsidRDefault="005F7753" w:rsidP="00494E3E">
      <w:r>
        <w:separator/>
      </w:r>
    </w:p>
  </w:footnote>
  <w:footnote w:type="continuationSeparator" w:id="0">
    <w:p w14:paraId="761EE867" w14:textId="77777777" w:rsidR="005F7753" w:rsidRDefault="005F7753"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B47B6"/>
    <w:multiLevelType w:val="hybridMultilevel"/>
    <w:tmpl w:val="FCBAEEB8"/>
    <w:lvl w:ilvl="0" w:tplc="23A86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97C4A"/>
    <w:multiLevelType w:val="hybridMultilevel"/>
    <w:tmpl w:val="3166913C"/>
    <w:lvl w:ilvl="0" w:tplc="CA3E3F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BF6910"/>
    <w:multiLevelType w:val="hybridMultilevel"/>
    <w:tmpl w:val="672A0FD8"/>
    <w:lvl w:ilvl="0" w:tplc="28D84D9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A0E510F"/>
    <w:multiLevelType w:val="hybridMultilevel"/>
    <w:tmpl w:val="7E90D138"/>
    <w:lvl w:ilvl="0" w:tplc="B5EC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2DAC"/>
    <w:rsid w:val="00015EFF"/>
    <w:rsid w:val="0002207A"/>
    <w:rsid w:val="00025A30"/>
    <w:rsid w:val="0002658E"/>
    <w:rsid w:val="00031FD2"/>
    <w:rsid w:val="00032FA3"/>
    <w:rsid w:val="00042989"/>
    <w:rsid w:val="00042DD9"/>
    <w:rsid w:val="00044DB1"/>
    <w:rsid w:val="00051816"/>
    <w:rsid w:val="00052FA4"/>
    <w:rsid w:val="0006312E"/>
    <w:rsid w:val="000773AD"/>
    <w:rsid w:val="00083402"/>
    <w:rsid w:val="000842D4"/>
    <w:rsid w:val="00091AD9"/>
    <w:rsid w:val="00096DA3"/>
    <w:rsid w:val="00097707"/>
    <w:rsid w:val="000A3D87"/>
    <w:rsid w:val="000B3D44"/>
    <w:rsid w:val="000C42E4"/>
    <w:rsid w:val="000C62EB"/>
    <w:rsid w:val="000D62FC"/>
    <w:rsid w:val="000E20AC"/>
    <w:rsid w:val="000E57A5"/>
    <w:rsid w:val="000F1671"/>
    <w:rsid w:val="000F50F0"/>
    <w:rsid w:val="000F7C35"/>
    <w:rsid w:val="00100D3A"/>
    <w:rsid w:val="001056C0"/>
    <w:rsid w:val="0010788A"/>
    <w:rsid w:val="00115365"/>
    <w:rsid w:val="001211E8"/>
    <w:rsid w:val="00121439"/>
    <w:rsid w:val="00121601"/>
    <w:rsid w:val="00122997"/>
    <w:rsid w:val="001318D4"/>
    <w:rsid w:val="00145DB4"/>
    <w:rsid w:val="001504E1"/>
    <w:rsid w:val="00151126"/>
    <w:rsid w:val="00167F7B"/>
    <w:rsid w:val="00171103"/>
    <w:rsid w:val="00196FA8"/>
    <w:rsid w:val="001A1C0B"/>
    <w:rsid w:val="001B1B61"/>
    <w:rsid w:val="001B3332"/>
    <w:rsid w:val="001E0D67"/>
    <w:rsid w:val="001E3667"/>
    <w:rsid w:val="001E3AED"/>
    <w:rsid w:val="001E423E"/>
    <w:rsid w:val="001E78FF"/>
    <w:rsid w:val="0022656B"/>
    <w:rsid w:val="00236807"/>
    <w:rsid w:val="00236C6A"/>
    <w:rsid w:val="00241272"/>
    <w:rsid w:val="00254999"/>
    <w:rsid w:val="00260758"/>
    <w:rsid w:val="002635C2"/>
    <w:rsid w:val="00272FAD"/>
    <w:rsid w:val="00274198"/>
    <w:rsid w:val="00284943"/>
    <w:rsid w:val="0029648A"/>
    <w:rsid w:val="002A233D"/>
    <w:rsid w:val="002A43AF"/>
    <w:rsid w:val="002A648F"/>
    <w:rsid w:val="002B2AB5"/>
    <w:rsid w:val="002C7366"/>
    <w:rsid w:val="002D7FE7"/>
    <w:rsid w:val="002F207C"/>
    <w:rsid w:val="002F2083"/>
    <w:rsid w:val="002F4C1C"/>
    <w:rsid w:val="00301BCE"/>
    <w:rsid w:val="00304017"/>
    <w:rsid w:val="00310124"/>
    <w:rsid w:val="0033331A"/>
    <w:rsid w:val="003338FA"/>
    <w:rsid w:val="00351231"/>
    <w:rsid w:val="00354A34"/>
    <w:rsid w:val="00371EC0"/>
    <w:rsid w:val="00380D6F"/>
    <w:rsid w:val="003828B0"/>
    <w:rsid w:val="00383615"/>
    <w:rsid w:val="00392155"/>
    <w:rsid w:val="00396026"/>
    <w:rsid w:val="00396CA1"/>
    <w:rsid w:val="003A0B70"/>
    <w:rsid w:val="003A0D6B"/>
    <w:rsid w:val="003A4B9F"/>
    <w:rsid w:val="003B578E"/>
    <w:rsid w:val="003C268C"/>
    <w:rsid w:val="003C5150"/>
    <w:rsid w:val="003F4305"/>
    <w:rsid w:val="003F55A6"/>
    <w:rsid w:val="00406244"/>
    <w:rsid w:val="0044536B"/>
    <w:rsid w:val="00446B04"/>
    <w:rsid w:val="00452C5F"/>
    <w:rsid w:val="00454A38"/>
    <w:rsid w:val="00456CA8"/>
    <w:rsid w:val="00473949"/>
    <w:rsid w:val="00482655"/>
    <w:rsid w:val="00485FAF"/>
    <w:rsid w:val="00491EB7"/>
    <w:rsid w:val="00494E3E"/>
    <w:rsid w:val="004A0153"/>
    <w:rsid w:val="004A4757"/>
    <w:rsid w:val="004B40FC"/>
    <w:rsid w:val="004C09EA"/>
    <w:rsid w:val="004C3534"/>
    <w:rsid w:val="004C5D5C"/>
    <w:rsid w:val="004D38EE"/>
    <w:rsid w:val="004E5A80"/>
    <w:rsid w:val="005004EC"/>
    <w:rsid w:val="00501DEA"/>
    <w:rsid w:val="00506E3A"/>
    <w:rsid w:val="00530CCC"/>
    <w:rsid w:val="005455D6"/>
    <w:rsid w:val="005522A7"/>
    <w:rsid w:val="00562210"/>
    <w:rsid w:val="00564B20"/>
    <w:rsid w:val="00571600"/>
    <w:rsid w:val="00581188"/>
    <w:rsid w:val="00585528"/>
    <w:rsid w:val="005A070E"/>
    <w:rsid w:val="005A0E5E"/>
    <w:rsid w:val="005A63A9"/>
    <w:rsid w:val="005A6DBE"/>
    <w:rsid w:val="005D228F"/>
    <w:rsid w:val="005D5BD1"/>
    <w:rsid w:val="005E1FD2"/>
    <w:rsid w:val="005F36C2"/>
    <w:rsid w:val="005F7753"/>
    <w:rsid w:val="00602E58"/>
    <w:rsid w:val="00605DF4"/>
    <w:rsid w:val="00632ADF"/>
    <w:rsid w:val="00636BE3"/>
    <w:rsid w:val="00642F99"/>
    <w:rsid w:val="00650DD0"/>
    <w:rsid w:val="006619C8"/>
    <w:rsid w:val="0066460C"/>
    <w:rsid w:val="006664E7"/>
    <w:rsid w:val="00671016"/>
    <w:rsid w:val="006723A4"/>
    <w:rsid w:val="00674253"/>
    <w:rsid w:val="00675FF4"/>
    <w:rsid w:val="00681C94"/>
    <w:rsid w:val="006831B7"/>
    <w:rsid w:val="006A0CAB"/>
    <w:rsid w:val="006B48F9"/>
    <w:rsid w:val="006E07A1"/>
    <w:rsid w:val="006E6D8B"/>
    <w:rsid w:val="006F0548"/>
    <w:rsid w:val="006F29C3"/>
    <w:rsid w:val="006F6561"/>
    <w:rsid w:val="00712B41"/>
    <w:rsid w:val="007152EC"/>
    <w:rsid w:val="00721018"/>
    <w:rsid w:val="0072463A"/>
    <w:rsid w:val="007272C9"/>
    <w:rsid w:val="007342A4"/>
    <w:rsid w:val="007351E3"/>
    <w:rsid w:val="0074215A"/>
    <w:rsid w:val="00742D52"/>
    <w:rsid w:val="00745227"/>
    <w:rsid w:val="00745519"/>
    <w:rsid w:val="007545B9"/>
    <w:rsid w:val="00770CFD"/>
    <w:rsid w:val="00773AD0"/>
    <w:rsid w:val="007753CD"/>
    <w:rsid w:val="00775427"/>
    <w:rsid w:val="0078625D"/>
    <w:rsid w:val="007A245B"/>
    <w:rsid w:val="007A3FCC"/>
    <w:rsid w:val="007A67D4"/>
    <w:rsid w:val="007B5169"/>
    <w:rsid w:val="007B53B5"/>
    <w:rsid w:val="007C5A37"/>
    <w:rsid w:val="007C62A1"/>
    <w:rsid w:val="007C6337"/>
    <w:rsid w:val="007D13CB"/>
    <w:rsid w:val="007D2D3D"/>
    <w:rsid w:val="007D46D3"/>
    <w:rsid w:val="007D7FA4"/>
    <w:rsid w:val="007F1131"/>
    <w:rsid w:val="0080267E"/>
    <w:rsid w:val="008057DD"/>
    <w:rsid w:val="00815ABC"/>
    <w:rsid w:val="00830AE1"/>
    <w:rsid w:val="0083136B"/>
    <w:rsid w:val="00831803"/>
    <w:rsid w:val="00833925"/>
    <w:rsid w:val="00837701"/>
    <w:rsid w:val="00846797"/>
    <w:rsid w:val="00850D83"/>
    <w:rsid w:val="00851E2E"/>
    <w:rsid w:val="0085255E"/>
    <w:rsid w:val="00854611"/>
    <w:rsid w:val="00854962"/>
    <w:rsid w:val="00857624"/>
    <w:rsid w:val="00860AE4"/>
    <w:rsid w:val="008A50BC"/>
    <w:rsid w:val="008A547B"/>
    <w:rsid w:val="008A56AF"/>
    <w:rsid w:val="008B171A"/>
    <w:rsid w:val="008B617B"/>
    <w:rsid w:val="008C2360"/>
    <w:rsid w:val="008C44F1"/>
    <w:rsid w:val="008D3FEA"/>
    <w:rsid w:val="008E3D55"/>
    <w:rsid w:val="008F0B3A"/>
    <w:rsid w:val="00910185"/>
    <w:rsid w:val="00922150"/>
    <w:rsid w:val="00924D2E"/>
    <w:rsid w:val="00945687"/>
    <w:rsid w:val="00945742"/>
    <w:rsid w:val="009460ED"/>
    <w:rsid w:val="009527C8"/>
    <w:rsid w:val="00960A65"/>
    <w:rsid w:val="00961243"/>
    <w:rsid w:val="0097056B"/>
    <w:rsid w:val="00972CCB"/>
    <w:rsid w:val="00974985"/>
    <w:rsid w:val="00982982"/>
    <w:rsid w:val="00985DDE"/>
    <w:rsid w:val="00997660"/>
    <w:rsid w:val="009A36EE"/>
    <w:rsid w:val="009A603B"/>
    <w:rsid w:val="009A6E34"/>
    <w:rsid w:val="009A73D1"/>
    <w:rsid w:val="009C1C1F"/>
    <w:rsid w:val="009C6E0D"/>
    <w:rsid w:val="009D132A"/>
    <w:rsid w:val="009D1A71"/>
    <w:rsid w:val="009E0A13"/>
    <w:rsid w:val="009E3E1D"/>
    <w:rsid w:val="009F1CC1"/>
    <w:rsid w:val="009F2108"/>
    <w:rsid w:val="009F56BA"/>
    <w:rsid w:val="00A05E06"/>
    <w:rsid w:val="00A06753"/>
    <w:rsid w:val="00A21E07"/>
    <w:rsid w:val="00A23063"/>
    <w:rsid w:val="00A25877"/>
    <w:rsid w:val="00A27FDE"/>
    <w:rsid w:val="00A35197"/>
    <w:rsid w:val="00A53EF5"/>
    <w:rsid w:val="00A563D9"/>
    <w:rsid w:val="00A605FB"/>
    <w:rsid w:val="00A63ACC"/>
    <w:rsid w:val="00A64E04"/>
    <w:rsid w:val="00A6505E"/>
    <w:rsid w:val="00A774D5"/>
    <w:rsid w:val="00A800BE"/>
    <w:rsid w:val="00A80475"/>
    <w:rsid w:val="00A863AB"/>
    <w:rsid w:val="00AA529B"/>
    <w:rsid w:val="00AB68D0"/>
    <w:rsid w:val="00AB6A95"/>
    <w:rsid w:val="00AC2D02"/>
    <w:rsid w:val="00AC4C93"/>
    <w:rsid w:val="00AD0042"/>
    <w:rsid w:val="00AD6B9D"/>
    <w:rsid w:val="00AF0CCB"/>
    <w:rsid w:val="00B009B0"/>
    <w:rsid w:val="00B07547"/>
    <w:rsid w:val="00B105F7"/>
    <w:rsid w:val="00B10C42"/>
    <w:rsid w:val="00B112C7"/>
    <w:rsid w:val="00B13EB5"/>
    <w:rsid w:val="00B1516A"/>
    <w:rsid w:val="00B20F97"/>
    <w:rsid w:val="00B3023A"/>
    <w:rsid w:val="00B34D90"/>
    <w:rsid w:val="00B472FA"/>
    <w:rsid w:val="00B66882"/>
    <w:rsid w:val="00B74A47"/>
    <w:rsid w:val="00B774BC"/>
    <w:rsid w:val="00B824A2"/>
    <w:rsid w:val="00B905BF"/>
    <w:rsid w:val="00B95687"/>
    <w:rsid w:val="00BC4D77"/>
    <w:rsid w:val="00BC5609"/>
    <w:rsid w:val="00BE1E6B"/>
    <w:rsid w:val="00BE79A7"/>
    <w:rsid w:val="00BF511C"/>
    <w:rsid w:val="00BF5CFA"/>
    <w:rsid w:val="00BF6C58"/>
    <w:rsid w:val="00C0354D"/>
    <w:rsid w:val="00C04791"/>
    <w:rsid w:val="00C05AF2"/>
    <w:rsid w:val="00C12F95"/>
    <w:rsid w:val="00C12FA6"/>
    <w:rsid w:val="00C1768F"/>
    <w:rsid w:val="00C21506"/>
    <w:rsid w:val="00C2208D"/>
    <w:rsid w:val="00C371E2"/>
    <w:rsid w:val="00C373EA"/>
    <w:rsid w:val="00C42919"/>
    <w:rsid w:val="00C47EE1"/>
    <w:rsid w:val="00C5405F"/>
    <w:rsid w:val="00C66DE8"/>
    <w:rsid w:val="00C73165"/>
    <w:rsid w:val="00C7540D"/>
    <w:rsid w:val="00C766A7"/>
    <w:rsid w:val="00C912BD"/>
    <w:rsid w:val="00C921E2"/>
    <w:rsid w:val="00C92455"/>
    <w:rsid w:val="00C92750"/>
    <w:rsid w:val="00CA3A84"/>
    <w:rsid w:val="00CB3110"/>
    <w:rsid w:val="00CD1512"/>
    <w:rsid w:val="00CE21DE"/>
    <w:rsid w:val="00CE2A8A"/>
    <w:rsid w:val="00CE4FE4"/>
    <w:rsid w:val="00CF2CCE"/>
    <w:rsid w:val="00D01259"/>
    <w:rsid w:val="00D06A93"/>
    <w:rsid w:val="00D20BFB"/>
    <w:rsid w:val="00D21B34"/>
    <w:rsid w:val="00D265C3"/>
    <w:rsid w:val="00D31653"/>
    <w:rsid w:val="00D47BC0"/>
    <w:rsid w:val="00D51914"/>
    <w:rsid w:val="00D526D1"/>
    <w:rsid w:val="00D739D4"/>
    <w:rsid w:val="00D80B8B"/>
    <w:rsid w:val="00D86939"/>
    <w:rsid w:val="00DA1390"/>
    <w:rsid w:val="00DB0057"/>
    <w:rsid w:val="00DB64DF"/>
    <w:rsid w:val="00DC1DC8"/>
    <w:rsid w:val="00DC5717"/>
    <w:rsid w:val="00DD3AE5"/>
    <w:rsid w:val="00DE00BE"/>
    <w:rsid w:val="00DF0DE8"/>
    <w:rsid w:val="00E05CCB"/>
    <w:rsid w:val="00E0733E"/>
    <w:rsid w:val="00E16D0C"/>
    <w:rsid w:val="00E21A49"/>
    <w:rsid w:val="00E22655"/>
    <w:rsid w:val="00E22FE4"/>
    <w:rsid w:val="00E25E68"/>
    <w:rsid w:val="00E30FF7"/>
    <w:rsid w:val="00E4096E"/>
    <w:rsid w:val="00E42265"/>
    <w:rsid w:val="00E451AC"/>
    <w:rsid w:val="00E514E3"/>
    <w:rsid w:val="00E64B0B"/>
    <w:rsid w:val="00E702C7"/>
    <w:rsid w:val="00E84D2F"/>
    <w:rsid w:val="00E924C4"/>
    <w:rsid w:val="00E93BC0"/>
    <w:rsid w:val="00EA729F"/>
    <w:rsid w:val="00EB7807"/>
    <w:rsid w:val="00ED134B"/>
    <w:rsid w:val="00ED197E"/>
    <w:rsid w:val="00ED2379"/>
    <w:rsid w:val="00ED2B0E"/>
    <w:rsid w:val="00EE1CB2"/>
    <w:rsid w:val="00EF0285"/>
    <w:rsid w:val="00EF4A7A"/>
    <w:rsid w:val="00F012D7"/>
    <w:rsid w:val="00F02C38"/>
    <w:rsid w:val="00F03CFD"/>
    <w:rsid w:val="00F13A18"/>
    <w:rsid w:val="00F14635"/>
    <w:rsid w:val="00F23A01"/>
    <w:rsid w:val="00F43E46"/>
    <w:rsid w:val="00F54C12"/>
    <w:rsid w:val="00F55518"/>
    <w:rsid w:val="00F60CDA"/>
    <w:rsid w:val="00F84A7B"/>
    <w:rsid w:val="00FA707A"/>
    <w:rsid w:val="00FB3BB7"/>
    <w:rsid w:val="00FC29D7"/>
    <w:rsid w:val="00FF0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 w:type="paragraph" w:customStyle="1" w:styleId="ql-align-justify">
    <w:name w:val="ql-align-justify"/>
    <w:basedOn w:val="a"/>
    <w:rsid w:val="00E4226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77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70CF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137">
      <w:bodyDiv w:val="1"/>
      <w:marLeft w:val="0"/>
      <w:marRight w:val="0"/>
      <w:marTop w:val="0"/>
      <w:marBottom w:val="0"/>
      <w:divBdr>
        <w:top w:val="none" w:sz="0" w:space="0" w:color="auto"/>
        <w:left w:val="none" w:sz="0" w:space="0" w:color="auto"/>
        <w:bottom w:val="none" w:sz="0" w:space="0" w:color="auto"/>
        <w:right w:val="none" w:sz="0" w:space="0" w:color="auto"/>
      </w:divBdr>
    </w:div>
    <w:div w:id="101343417">
      <w:bodyDiv w:val="1"/>
      <w:marLeft w:val="0"/>
      <w:marRight w:val="0"/>
      <w:marTop w:val="0"/>
      <w:marBottom w:val="0"/>
      <w:divBdr>
        <w:top w:val="none" w:sz="0" w:space="0" w:color="auto"/>
        <w:left w:val="none" w:sz="0" w:space="0" w:color="auto"/>
        <w:bottom w:val="none" w:sz="0" w:space="0" w:color="auto"/>
        <w:right w:val="none" w:sz="0" w:space="0" w:color="auto"/>
      </w:divBdr>
    </w:div>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586960521">
      <w:bodyDiv w:val="1"/>
      <w:marLeft w:val="0"/>
      <w:marRight w:val="0"/>
      <w:marTop w:val="0"/>
      <w:marBottom w:val="0"/>
      <w:divBdr>
        <w:top w:val="none" w:sz="0" w:space="0" w:color="auto"/>
        <w:left w:val="none" w:sz="0" w:space="0" w:color="auto"/>
        <w:bottom w:val="none" w:sz="0" w:space="0" w:color="auto"/>
        <w:right w:val="none" w:sz="0" w:space="0" w:color="auto"/>
      </w:divBdr>
    </w:div>
    <w:div w:id="635600365">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980769027">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45177953">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17137999">
      <w:bodyDiv w:val="1"/>
      <w:marLeft w:val="0"/>
      <w:marRight w:val="0"/>
      <w:marTop w:val="0"/>
      <w:marBottom w:val="0"/>
      <w:divBdr>
        <w:top w:val="none" w:sz="0" w:space="0" w:color="auto"/>
        <w:left w:val="none" w:sz="0" w:space="0" w:color="auto"/>
        <w:bottom w:val="none" w:sz="0" w:space="0" w:color="auto"/>
        <w:right w:val="none" w:sz="0" w:space="0" w:color="auto"/>
      </w:divBdr>
    </w:div>
    <w:div w:id="1125387997">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015">
      <w:bodyDiv w:val="1"/>
      <w:marLeft w:val="0"/>
      <w:marRight w:val="0"/>
      <w:marTop w:val="0"/>
      <w:marBottom w:val="0"/>
      <w:divBdr>
        <w:top w:val="none" w:sz="0" w:space="0" w:color="auto"/>
        <w:left w:val="none" w:sz="0" w:space="0" w:color="auto"/>
        <w:bottom w:val="none" w:sz="0" w:space="0" w:color="auto"/>
        <w:right w:val="none" w:sz="0" w:space="0" w:color="auto"/>
      </w:divBdr>
    </w:div>
    <w:div w:id="1852912307">
      <w:bodyDiv w:val="1"/>
      <w:marLeft w:val="0"/>
      <w:marRight w:val="0"/>
      <w:marTop w:val="0"/>
      <w:marBottom w:val="0"/>
      <w:divBdr>
        <w:top w:val="none" w:sz="0" w:space="0" w:color="auto"/>
        <w:left w:val="none" w:sz="0" w:space="0" w:color="auto"/>
        <w:bottom w:val="none" w:sz="0" w:space="0" w:color="auto"/>
        <w:right w:val="none" w:sz="0" w:space="0" w:color="auto"/>
      </w:divBdr>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FA07-E549-43C9-8F74-B3B4603F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4</Pages>
  <Words>2286</Words>
  <Characters>13033</Characters>
  <Application>Microsoft Office Word</Application>
  <DocSecurity>0</DocSecurity>
  <Lines>108</Lines>
  <Paragraphs>30</Paragraphs>
  <ScaleCrop>false</ScaleCrop>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328</cp:revision>
  <dcterms:created xsi:type="dcterms:W3CDTF">2019-01-26T00:35:00Z</dcterms:created>
  <dcterms:modified xsi:type="dcterms:W3CDTF">2019-02-03T11:38:00Z</dcterms:modified>
</cp:coreProperties>
</file>